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A764" w14:textId="0B165FD6" w:rsidR="006F6250" w:rsidRDefault="00B035D3" w:rsidP="006F6250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geln Logonutzung Bau EPD GmbH</w:t>
      </w:r>
    </w:p>
    <w:p w14:paraId="7A24FA9B" w14:textId="77777777" w:rsidR="00264022" w:rsidRPr="00264022" w:rsidRDefault="00264022" w:rsidP="00264022">
      <w:pPr>
        <w:spacing w:after="120"/>
        <w:rPr>
          <w:rFonts w:asciiTheme="minorHAnsi" w:hAnsiTheme="minorHAnsi" w:cstheme="minorHAnsi"/>
          <w:b/>
          <w:color w:val="002060"/>
          <w:sz w:val="22"/>
        </w:rPr>
      </w:pPr>
    </w:p>
    <w:p w14:paraId="2AFB459C" w14:textId="47393EA4" w:rsidR="00264022" w:rsidRPr="00264022" w:rsidRDefault="00264022" w:rsidP="00264022">
      <w:pPr>
        <w:spacing w:after="120"/>
        <w:rPr>
          <w:rFonts w:asciiTheme="minorHAnsi" w:hAnsiTheme="minorHAnsi" w:cstheme="minorHAnsi"/>
          <w:b/>
          <w:color w:val="C62115"/>
          <w:sz w:val="22"/>
        </w:rPr>
      </w:pPr>
      <w:bookmarkStart w:id="0" w:name="_Hlk94086874"/>
      <w:r w:rsidRPr="00264022">
        <w:rPr>
          <w:rFonts w:asciiTheme="minorHAnsi" w:hAnsiTheme="minorHAnsi" w:cstheme="minorHAnsi"/>
          <w:b/>
          <w:color w:val="002060"/>
          <w:sz w:val="22"/>
        </w:rPr>
        <w:t>Nachverfolgung der Versionen</w:t>
      </w:r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6378"/>
        <w:gridCol w:w="1276"/>
      </w:tblGrid>
      <w:tr w:rsidR="00264022" w:rsidRPr="00264022" w14:paraId="1936AE29" w14:textId="77777777" w:rsidTr="00505F8E">
        <w:trPr>
          <w:trHeight w:val="397"/>
        </w:trPr>
        <w:tc>
          <w:tcPr>
            <w:tcW w:w="116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4AA3ACF" w14:textId="77777777" w:rsidR="00264022" w:rsidRPr="00264022" w:rsidRDefault="00264022" w:rsidP="00505F8E">
            <w:pPr>
              <w:rPr>
                <w:rFonts w:asciiTheme="minorHAnsi" w:hAnsiTheme="minorHAnsi" w:cstheme="minorHAnsi"/>
                <w:b/>
                <w:bCs/>
                <w:color w:val="17365D"/>
              </w:rPr>
            </w:pPr>
            <w:r w:rsidRPr="00264022">
              <w:rPr>
                <w:rFonts w:asciiTheme="minorHAnsi" w:hAnsiTheme="minorHAnsi" w:cstheme="minorHAnsi"/>
                <w:b/>
                <w:bCs/>
                <w:color w:val="17365D"/>
              </w:rPr>
              <w:t>Version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19EBA9B" w14:textId="77777777" w:rsidR="00264022" w:rsidRPr="00264022" w:rsidRDefault="00264022" w:rsidP="00505F8E">
            <w:pPr>
              <w:rPr>
                <w:rFonts w:asciiTheme="minorHAnsi" w:hAnsiTheme="minorHAnsi" w:cstheme="minorHAnsi"/>
                <w:b/>
                <w:bCs/>
                <w:color w:val="17365D"/>
              </w:rPr>
            </w:pPr>
            <w:r w:rsidRPr="00264022">
              <w:rPr>
                <w:rFonts w:asciiTheme="minorHAnsi" w:hAnsiTheme="minorHAnsi" w:cstheme="minorHAnsi"/>
                <w:b/>
                <w:bCs/>
                <w:color w:val="17365D"/>
              </w:rPr>
              <w:t>Kommentar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1698C43" w14:textId="77777777" w:rsidR="00264022" w:rsidRPr="00264022" w:rsidRDefault="00264022" w:rsidP="00505F8E">
            <w:pPr>
              <w:jc w:val="center"/>
              <w:rPr>
                <w:rFonts w:asciiTheme="minorHAnsi" w:hAnsiTheme="minorHAnsi" w:cstheme="minorHAnsi"/>
                <w:b/>
                <w:bCs/>
                <w:color w:val="17365D"/>
              </w:rPr>
            </w:pPr>
            <w:r w:rsidRPr="00264022">
              <w:rPr>
                <w:rFonts w:asciiTheme="minorHAnsi" w:hAnsiTheme="minorHAnsi" w:cstheme="minorHAnsi"/>
                <w:b/>
                <w:bCs/>
                <w:color w:val="17365D"/>
              </w:rPr>
              <w:t>Stand</w:t>
            </w:r>
          </w:p>
        </w:tc>
      </w:tr>
      <w:tr w:rsidR="00264022" w:rsidRPr="00264022" w14:paraId="6A830189" w14:textId="77777777" w:rsidTr="00505F8E"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4257C" w14:textId="69DBB2ED" w:rsidR="00264022" w:rsidRPr="00264022" w:rsidRDefault="00264022" w:rsidP="00505F8E">
            <w:pPr>
              <w:rPr>
                <w:rFonts w:asciiTheme="minorHAnsi" w:hAnsiTheme="minorHAnsi" w:cstheme="minorHAnsi"/>
                <w:bCs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6"/>
              </w:rPr>
              <w:t>1.0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93C5" w14:textId="2A424871" w:rsidR="00264022" w:rsidRPr="00264022" w:rsidRDefault="00DA5B34" w:rsidP="00505F8E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Erste Ausarbeitung des Dokuments, inkl. </w:t>
            </w:r>
            <w:r w:rsidR="00264022">
              <w:rPr>
                <w:rFonts w:asciiTheme="minorHAnsi" w:hAnsiTheme="minorHAnsi" w:cstheme="minorHAnsi"/>
                <w:color w:val="000000"/>
                <w:szCs w:val="16"/>
              </w:rPr>
              <w:t xml:space="preserve">Einführung von Versionsnummern, </w:t>
            </w:r>
            <w:r>
              <w:rPr>
                <w:rFonts w:asciiTheme="minorHAnsi" w:hAnsiTheme="minorHAnsi" w:cstheme="minorHAnsi"/>
                <w:color w:val="000000"/>
                <w:szCs w:val="16"/>
              </w:rPr>
              <w:t>Ausarbeitung</w:t>
            </w:r>
            <w:r w:rsidR="00B035D3">
              <w:rPr>
                <w:rFonts w:asciiTheme="minorHAnsi" w:hAnsiTheme="minorHAnsi" w:cstheme="minorHAnsi"/>
                <w:color w:val="000000"/>
                <w:szCs w:val="16"/>
              </w:rPr>
              <w:t xml:space="preserve">, </w:t>
            </w:r>
            <w:r w:rsidR="00264022">
              <w:rPr>
                <w:rFonts w:asciiTheme="minorHAnsi" w:hAnsiTheme="minorHAnsi" w:cstheme="minorHAnsi"/>
                <w:color w:val="000000"/>
                <w:szCs w:val="16"/>
              </w:rPr>
              <w:t>um Anforderungen an eine akkreditierte Stelle gemäß ISO 17065 zu erfüllen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0D1F1" w14:textId="17D8B138" w:rsidR="00264022" w:rsidRPr="00264022" w:rsidRDefault="00013C2F" w:rsidP="00505F8E">
            <w:pPr>
              <w:rPr>
                <w:rFonts w:asciiTheme="minorHAnsi" w:hAnsiTheme="minorHAnsi" w:cstheme="minorHAnsi"/>
                <w:color w:val="000000"/>
                <w:szCs w:val="16"/>
                <w:highlight w:val="yellow"/>
              </w:rPr>
            </w:pPr>
            <w:r w:rsidRPr="007102D6">
              <w:rPr>
                <w:rFonts w:asciiTheme="minorHAnsi" w:hAnsiTheme="minorHAnsi" w:cstheme="minorHAnsi"/>
                <w:color w:val="000000"/>
                <w:szCs w:val="16"/>
              </w:rPr>
              <w:t>2</w:t>
            </w:r>
            <w:r w:rsidR="00DA5B34">
              <w:rPr>
                <w:rFonts w:asciiTheme="minorHAnsi" w:hAnsiTheme="minorHAnsi" w:cstheme="minorHAnsi"/>
                <w:color w:val="000000"/>
                <w:szCs w:val="16"/>
              </w:rPr>
              <w:t>0</w:t>
            </w:r>
            <w:r w:rsidRPr="007102D6">
              <w:rPr>
                <w:rFonts w:asciiTheme="minorHAnsi" w:hAnsiTheme="minorHAnsi" w:cstheme="minorHAnsi"/>
                <w:color w:val="000000"/>
                <w:szCs w:val="16"/>
              </w:rPr>
              <w:t>.0</w:t>
            </w:r>
            <w:r w:rsidR="00DA5B34">
              <w:rPr>
                <w:rFonts w:asciiTheme="minorHAnsi" w:hAnsiTheme="minorHAnsi" w:cstheme="minorHAnsi"/>
                <w:color w:val="000000"/>
                <w:szCs w:val="16"/>
              </w:rPr>
              <w:t>4</w:t>
            </w:r>
            <w:r w:rsidRPr="007102D6">
              <w:rPr>
                <w:rFonts w:asciiTheme="minorHAnsi" w:hAnsiTheme="minorHAnsi" w:cstheme="minorHAnsi"/>
                <w:color w:val="000000"/>
                <w:szCs w:val="16"/>
              </w:rPr>
              <w:t>.2022</w:t>
            </w:r>
          </w:p>
        </w:tc>
      </w:tr>
      <w:tr w:rsidR="00264022" w:rsidRPr="00264022" w14:paraId="4AA8922B" w14:textId="77777777" w:rsidTr="00505F8E">
        <w:tc>
          <w:tcPr>
            <w:tcW w:w="1163" w:type="dxa"/>
          </w:tcPr>
          <w:p w14:paraId="3EDECFB1" w14:textId="4D3911A5" w:rsidR="00264022" w:rsidRPr="00264022" w:rsidRDefault="00264022" w:rsidP="00505F8E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6378" w:type="dxa"/>
            <w:tcBorders>
              <w:left w:val="single" w:sz="8" w:space="0" w:color="000000"/>
              <w:right w:val="single" w:sz="8" w:space="0" w:color="000000"/>
            </w:tcBorders>
          </w:tcPr>
          <w:p w14:paraId="6FFC42E0" w14:textId="77777777" w:rsidR="00264022" w:rsidRPr="00264022" w:rsidRDefault="00264022" w:rsidP="00505F8E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1276" w:type="dxa"/>
          </w:tcPr>
          <w:p w14:paraId="3B9E8030" w14:textId="2C6C2E4D" w:rsidR="00264022" w:rsidRPr="00264022" w:rsidRDefault="00264022" w:rsidP="00505F8E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bookmarkEnd w:id="0"/>
    </w:tbl>
    <w:p w14:paraId="43C2B643" w14:textId="48FFE42E" w:rsidR="007C2660" w:rsidRDefault="007C2660" w:rsidP="00B035D3">
      <w:pPr>
        <w:rPr>
          <w:rFonts w:asciiTheme="minorHAnsi" w:hAnsiTheme="minorHAnsi" w:cstheme="minorHAnsi"/>
        </w:rPr>
      </w:pPr>
    </w:p>
    <w:p w14:paraId="1BE18930" w14:textId="3658AD10" w:rsidR="00B035D3" w:rsidRDefault="00B035D3" w:rsidP="00B035D3">
      <w:pPr>
        <w:rPr>
          <w:rFonts w:asciiTheme="minorHAnsi" w:hAnsiTheme="minorHAnsi" w:cstheme="minorHAnsi"/>
        </w:rPr>
      </w:pPr>
    </w:p>
    <w:p w14:paraId="02F40241" w14:textId="0AEF6CE3" w:rsidR="00B035D3" w:rsidRDefault="00B035D3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Logo der Bau EPD GmbH kann unter </w:t>
      </w:r>
      <w:hyperlink r:id="rId8" w:history="1">
        <w:r w:rsidRPr="009838A4">
          <w:rPr>
            <w:rStyle w:val="Hyperlink"/>
            <w:rFonts w:asciiTheme="minorHAnsi" w:hAnsiTheme="minorHAnsi" w:cstheme="minorHAnsi"/>
          </w:rPr>
          <w:t>office@bau-epd.at</w:t>
        </w:r>
      </w:hyperlink>
      <w:r>
        <w:rPr>
          <w:rFonts w:asciiTheme="minorHAnsi" w:hAnsiTheme="minorHAnsi" w:cstheme="minorHAnsi"/>
        </w:rPr>
        <w:t xml:space="preserve"> angefordert werden.</w:t>
      </w:r>
    </w:p>
    <w:p w14:paraId="1E30EBDA" w14:textId="55D4C430" w:rsidR="00B035D3" w:rsidRDefault="00B035D3" w:rsidP="00B035D3">
      <w:pPr>
        <w:rPr>
          <w:rFonts w:asciiTheme="minorHAnsi" w:hAnsiTheme="minorHAnsi" w:cstheme="minorHAnsi"/>
        </w:rPr>
      </w:pPr>
    </w:p>
    <w:p w14:paraId="5E7755E7" w14:textId="4DCD4325" w:rsidR="00B035D3" w:rsidRDefault="00B035D3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Nutzung des Logos setzt die Kenntnisnahme und Umsetzung der vorliegenden Regeln in M-Dokument 04a voraus.</w:t>
      </w:r>
    </w:p>
    <w:p w14:paraId="5695B191" w14:textId="47C9DA52" w:rsidR="00B035D3" w:rsidRDefault="00B035D3" w:rsidP="00B035D3">
      <w:pPr>
        <w:rPr>
          <w:rFonts w:asciiTheme="minorHAnsi" w:hAnsiTheme="minorHAnsi" w:cstheme="minorHAnsi"/>
        </w:rPr>
      </w:pPr>
    </w:p>
    <w:p w14:paraId="25C9630B" w14:textId="6294C6D6" w:rsidR="00B035D3" w:rsidRDefault="00B035D3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e EPD ist eine Typ-III Umweltdeklaration und kein Typ I oder Typ II Umweltzertifikat.</w:t>
      </w:r>
    </w:p>
    <w:p w14:paraId="009CD9A9" w14:textId="1C56DAAD" w:rsidR="00B035D3" w:rsidRDefault="00B035D3" w:rsidP="00B035D3">
      <w:pPr>
        <w:rPr>
          <w:rFonts w:asciiTheme="minorHAnsi" w:hAnsiTheme="minorHAnsi" w:cstheme="minorHAnsi"/>
        </w:rPr>
      </w:pPr>
    </w:p>
    <w:p w14:paraId="4B0FCDC1" w14:textId="13D8F91C" w:rsidR="00B035D3" w:rsidRDefault="00B035D3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ähere Informationen dazu sind </w:t>
      </w:r>
      <w:hyperlink r:id="rId9" w:history="1">
        <w:r w:rsidRPr="009838A4">
          <w:rPr>
            <w:rStyle w:val="Hyperlink"/>
            <w:rFonts w:asciiTheme="minorHAnsi" w:hAnsiTheme="minorHAnsi" w:cstheme="minorHAnsi"/>
          </w:rPr>
          <w:t>https://www.bau-epd.at/epd/deklarationstypen</w:t>
        </w:r>
      </w:hyperlink>
      <w:r>
        <w:rPr>
          <w:rFonts w:asciiTheme="minorHAnsi" w:hAnsiTheme="minorHAnsi" w:cstheme="minorHAnsi"/>
        </w:rPr>
        <w:t xml:space="preserve"> bzw. den korrespondierenden ISO und EN Normenwerken zu entnehmen.</w:t>
      </w:r>
    </w:p>
    <w:p w14:paraId="05D9539C" w14:textId="7D693021" w:rsidR="00B035D3" w:rsidRDefault="00B035D3" w:rsidP="00B035D3">
      <w:pPr>
        <w:rPr>
          <w:rFonts w:asciiTheme="minorHAnsi" w:hAnsiTheme="minorHAnsi" w:cstheme="minorHAnsi"/>
        </w:rPr>
      </w:pPr>
    </w:p>
    <w:p w14:paraId="4768657D" w14:textId="1096FBFA" w:rsidR="00B035D3" w:rsidRDefault="00E60065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Logo der Bau EPD GmbH, das Logo der ECO </w:t>
      </w:r>
      <w:proofErr w:type="spellStart"/>
      <w:r>
        <w:rPr>
          <w:rFonts w:asciiTheme="minorHAnsi" w:hAnsiTheme="minorHAnsi" w:cstheme="minorHAnsi"/>
        </w:rPr>
        <w:t>Platform</w:t>
      </w:r>
      <w:proofErr w:type="spellEnd"/>
      <w:r>
        <w:rPr>
          <w:rFonts w:asciiTheme="minorHAnsi" w:hAnsiTheme="minorHAnsi" w:cstheme="minorHAnsi"/>
        </w:rPr>
        <w:t xml:space="preserve"> als auch das Logo der Akkreditierung Austria sind auf der EPD-Deckseite sowie an anderen Stellen im Programm in Verwendung.</w:t>
      </w:r>
    </w:p>
    <w:p w14:paraId="0B4D4F2F" w14:textId="2FE37BBE" w:rsidR="00E60065" w:rsidRDefault="00E60065" w:rsidP="00B035D3">
      <w:pPr>
        <w:rPr>
          <w:rFonts w:asciiTheme="minorHAnsi" w:hAnsiTheme="minorHAnsi" w:cstheme="minorHAnsi"/>
        </w:rPr>
      </w:pPr>
    </w:p>
    <w:p w14:paraId="450EEE4E" w14:textId="2039BBB1" w:rsidR="00E60065" w:rsidRDefault="00E60065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ür die Verwendung des ECO </w:t>
      </w:r>
      <w:proofErr w:type="spellStart"/>
      <w:r>
        <w:rPr>
          <w:rFonts w:asciiTheme="minorHAnsi" w:hAnsiTheme="minorHAnsi" w:cstheme="minorHAnsi"/>
        </w:rPr>
        <w:t>Platform</w:t>
      </w:r>
      <w:proofErr w:type="spellEnd"/>
      <w:r>
        <w:rPr>
          <w:rFonts w:asciiTheme="minorHAnsi" w:hAnsiTheme="minorHAnsi" w:cstheme="minorHAnsi"/>
        </w:rPr>
        <w:t xml:space="preserve"> Logos gilt M-Dokument 04.</w:t>
      </w:r>
    </w:p>
    <w:p w14:paraId="61E232F7" w14:textId="77777777" w:rsidR="00A15EF7" w:rsidRDefault="00A15EF7" w:rsidP="00B035D3">
      <w:pPr>
        <w:rPr>
          <w:rFonts w:asciiTheme="minorHAnsi" w:hAnsiTheme="minorHAnsi" w:cstheme="minorHAnsi"/>
        </w:rPr>
      </w:pPr>
    </w:p>
    <w:p w14:paraId="223F95D7" w14:textId="16573792" w:rsidR="00E60065" w:rsidRDefault="00E60065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Verwendung des </w:t>
      </w:r>
      <w:r w:rsidR="00434295">
        <w:rPr>
          <w:rFonts w:asciiTheme="minorHAnsi" w:hAnsiTheme="minorHAnsi" w:cstheme="minorHAnsi"/>
        </w:rPr>
        <w:t>Akkreditierungszeichens</w:t>
      </w:r>
      <w:r>
        <w:rPr>
          <w:rFonts w:asciiTheme="minorHAnsi" w:hAnsiTheme="minorHAnsi" w:cstheme="minorHAnsi"/>
        </w:rPr>
        <w:t xml:space="preserve"> der Akkreditierung Austria ist allein der Bau EPD GmbH in Verbindung mit der Nummer der Konformitätsbewertungsstelle </w:t>
      </w:r>
      <w:r w:rsidR="00434295">
        <w:rPr>
          <w:rFonts w:asciiTheme="minorHAnsi" w:hAnsiTheme="minorHAnsi" w:cstheme="minorHAnsi"/>
        </w:rPr>
        <w:t xml:space="preserve">bzw. den Nummern der Normen aus dem Akkreditierungsumfang </w:t>
      </w:r>
      <w:r>
        <w:rPr>
          <w:rFonts w:asciiTheme="minorHAnsi" w:hAnsiTheme="minorHAnsi" w:cstheme="minorHAnsi"/>
        </w:rPr>
        <w:t>gestattet</w:t>
      </w:r>
      <w:r w:rsidR="00434295">
        <w:rPr>
          <w:rFonts w:asciiTheme="minorHAnsi" w:hAnsiTheme="minorHAnsi" w:cstheme="minorHAnsi"/>
        </w:rPr>
        <w:t xml:space="preserve"> (Regeln gemäß Akkreditierungszeichenverordnung)</w:t>
      </w:r>
      <w:r>
        <w:rPr>
          <w:rFonts w:asciiTheme="minorHAnsi" w:hAnsiTheme="minorHAnsi" w:cstheme="minorHAnsi"/>
        </w:rPr>
        <w:t>.</w:t>
      </w:r>
      <w:r w:rsidR="00A15EF7">
        <w:rPr>
          <w:rFonts w:asciiTheme="minorHAnsi" w:hAnsiTheme="minorHAnsi" w:cstheme="minorHAnsi"/>
        </w:rPr>
        <w:t xml:space="preserve"> Es darf nur im EPD Dokument auf der ersten und letzten Seite sowie auf der Webseite im Informationsteil zur Akkreditierung der Bau EPD GmbH verwendet und angezeigt werden.</w:t>
      </w:r>
    </w:p>
    <w:p w14:paraId="0BF40F77" w14:textId="2D01EFDE" w:rsidR="00E60065" w:rsidRDefault="00E60065" w:rsidP="00B035D3">
      <w:pPr>
        <w:rPr>
          <w:rFonts w:asciiTheme="minorHAnsi" w:hAnsiTheme="minorHAnsi" w:cstheme="minorHAnsi"/>
        </w:rPr>
      </w:pPr>
    </w:p>
    <w:p w14:paraId="6F6BC787" w14:textId="6E752C84" w:rsidR="007764FA" w:rsidRDefault="007764FA" w:rsidP="007764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Logo </w:t>
      </w:r>
      <w:r w:rsidR="00A15EF7">
        <w:rPr>
          <w:rFonts w:asciiTheme="minorHAnsi" w:hAnsiTheme="minorHAnsi" w:cstheme="minorHAnsi"/>
        </w:rPr>
        <w:t xml:space="preserve">der Bau EPD GmbH selbst </w:t>
      </w:r>
      <w:r>
        <w:rPr>
          <w:rFonts w:asciiTheme="minorHAnsi" w:hAnsiTheme="minorHAnsi" w:cstheme="minorHAnsi"/>
        </w:rPr>
        <w:t xml:space="preserve">darf verwendet werden, um darauf hinzuweisen, dass eine Person/Institution Mitglied im PKR-Gremium oder Beirat der Bau EPD GmbH ist. Es darf verwendet werden, um nachzuweisen, dass eine Person als unabhängige/r </w:t>
      </w:r>
      <w:proofErr w:type="spellStart"/>
      <w:r>
        <w:rPr>
          <w:rFonts w:asciiTheme="minorHAnsi" w:hAnsiTheme="minorHAnsi" w:cstheme="minorHAnsi"/>
        </w:rPr>
        <w:t>VerifiziererIn</w:t>
      </w:r>
      <w:proofErr w:type="spellEnd"/>
      <w:r>
        <w:rPr>
          <w:rFonts w:asciiTheme="minorHAnsi" w:hAnsiTheme="minorHAnsi" w:cstheme="minorHAnsi"/>
        </w:rPr>
        <w:t xml:space="preserve"> zugelassen ist.</w:t>
      </w:r>
    </w:p>
    <w:p w14:paraId="6C2FC826" w14:textId="77777777" w:rsidR="007764FA" w:rsidRDefault="007764FA" w:rsidP="007764FA">
      <w:pPr>
        <w:rPr>
          <w:rFonts w:asciiTheme="minorHAnsi" w:hAnsiTheme="minorHAnsi" w:cstheme="minorHAnsi"/>
        </w:rPr>
      </w:pPr>
    </w:p>
    <w:p w14:paraId="695B8451" w14:textId="76F0154D" w:rsidR="00F7268E" w:rsidRDefault="00F7268E" w:rsidP="00F726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Logo darf verwendet werden, um über die Bau EPD GmbH zu berichten, sofern ein Einverständnis der Geschäftsleitung vorliegt.</w:t>
      </w:r>
    </w:p>
    <w:p w14:paraId="736E312B" w14:textId="77777777" w:rsidR="00F7268E" w:rsidRDefault="00F7268E" w:rsidP="00F7268E">
      <w:pPr>
        <w:rPr>
          <w:rFonts w:asciiTheme="minorHAnsi" w:hAnsiTheme="minorHAnsi" w:cstheme="minorHAnsi"/>
        </w:rPr>
      </w:pPr>
    </w:p>
    <w:p w14:paraId="3E5BF4DC" w14:textId="0B5D2CCB" w:rsidR="00E60065" w:rsidRDefault="00E60065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Logo der Bau EPD GmbH darf von EPD-Deklarationsinhabern verwendet werden, um zu beschreiben, dass sie ihre EPDs von der Bau EPD GmbH verifizieren ließen.</w:t>
      </w:r>
    </w:p>
    <w:p w14:paraId="108C268A" w14:textId="601073F0" w:rsidR="00E60065" w:rsidRDefault="00E60065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 muss im Kontext der Platzierung klar sein, dass es sich nicht um eine</w:t>
      </w:r>
      <w:r w:rsidR="007764FA">
        <w:rPr>
          <w:rFonts w:asciiTheme="minorHAnsi" w:hAnsiTheme="minorHAnsi" w:cstheme="minorHAnsi"/>
        </w:rPr>
        <w:t>n Zertifizierungsnachweis gemäß ISO 14021 (Typ-II-Zeichen) oder ISO 14024 (Typ I-Zeichen) handelt.</w:t>
      </w:r>
    </w:p>
    <w:p w14:paraId="723CB5FF" w14:textId="656124BF" w:rsidR="007764FA" w:rsidRDefault="007764FA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 erklärender Text ist jedenfalls notwendig.</w:t>
      </w:r>
    </w:p>
    <w:p w14:paraId="689AB10C" w14:textId="43CC6245" w:rsidR="00F7268E" w:rsidRDefault="00F7268E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 muss ein klar erkennbarer Zusammenhang zwischen der Verwendung des Logos, ergänzenden Statements und den verifizierten Produkten bestehen. Keinesfalls darf der Eindruck entstehen, dass andere/zusätzliche Produkte und/oder Herstellerwerke als die in den EPD Dokumenten der Bau EPD GmbH verifizierten </w:t>
      </w:r>
      <w:r w:rsidR="007B3FE8">
        <w:rPr>
          <w:rFonts w:asciiTheme="minorHAnsi" w:hAnsiTheme="minorHAnsi" w:cstheme="minorHAnsi"/>
        </w:rPr>
        <w:t>von der Deklaration abgedeckt sein könnten.</w:t>
      </w:r>
    </w:p>
    <w:p w14:paraId="0E85BC41" w14:textId="3B93CC73" w:rsidR="007764FA" w:rsidRDefault="007764FA" w:rsidP="00B035D3">
      <w:pPr>
        <w:rPr>
          <w:rFonts w:asciiTheme="minorHAnsi" w:hAnsiTheme="minorHAnsi" w:cstheme="minorHAnsi"/>
        </w:rPr>
      </w:pPr>
    </w:p>
    <w:p w14:paraId="01807480" w14:textId="77777777" w:rsidR="00F7268E" w:rsidRPr="006F6250" w:rsidRDefault="00F7268E" w:rsidP="00F7268E">
      <w:pPr>
        <w:rPr>
          <w:rFonts w:asciiTheme="minorHAnsi" w:hAnsiTheme="minorHAnsi" w:cstheme="minorHAnsi"/>
        </w:rPr>
      </w:pPr>
    </w:p>
    <w:p w14:paraId="30173284" w14:textId="3A9D290A" w:rsidR="007764FA" w:rsidRPr="007B3FE8" w:rsidRDefault="007764FA" w:rsidP="00B035D3">
      <w:pPr>
        <w:rPr>
          <w:rFonts w:asciiTheme="minorHAnsi" w:hAnsiTheme="minorHAnsi" w:cstheme="minorHAnsi"/>
          <w:b/>
          <w:bCs/>
        </w:rPr>
      </w:pPr>
      <w:r w:rsidRPr="007B3FE8">
        <w:rPr>
          <w:rFonts w:asciiTheme="minorHAnsi" w:hAnsiTheme="minorHAnsi" w:cstheme="minorHAnsi"/>
          <w:b/>
          <w:bCs/>
        </w:rPr>
        <w:lastRenderedPageBreak/>
        <w:t xml:space="preserve">Das Logo darf </w:t>
      </w:r>
      <w:r w:rsidR="007B3FE8" w:rsidRPr="007B3FE8">
        <w:rPr>
          <w:rFonts w:asciiTheme="minorHAnsi" w:hAnsiTheme="minorHAnsi" w:cstheme="minorHAnsi"/>
          <w:b/>
          <w:bCs/>
        </w:rPr>
        <w:t>weder</w:t>
      </w:r>
      <w:r w:rsidRPr="007B3FE8">
        <w:rPr>
          <w:rFonts w:asciiTheme="minorHAnsi" w:hAnsiTheme="minorHAnsi" w:cstheme="minorHAnsi"/>
          <w:b/>
          <w:bCs/>
        </w:rPr>
        <w:t xml:space="preserve"> auf </w:t>
      </w:r>
      <w:r w:rsidR="007B3FE8" w:rsidRPr="007B3FE8">
        <w:rPr>
          <w:rFonts w:asciiTheme="minorHAnsi" w:hAnsiTheme="minorHAnsi" w:cstheme="minorHAnsi"/>
          <w:b/>
          <w:bCs/>
        </w:rPr>
        <w:t xml:space="preserve">Produkten und/oder </w:t>
      </w:r>
      <w:r w:rsidRPr="007B3FE8">
        <w:rPr>
          <w:rFonts w:asciiTheme="minorHAnsi" w:hAnsiTheme="minorHAnsi" w:cstheme="minorHAnsi"/>
          <w:b/>
          <w:bCs/>
        </w:rPr>
        <w:t>Produktverpackungen angebracht werden, noch darf es ohne erklärenden Text in Produktfoldern oder auf Webseiten verwendet werden.</w:t>
      </w:r>
    </w:p>
    <w:p w14:paraId="1129C970" w14:textId="47633667" w:rsidR="007764FA" w:rsidRDefault="007764FA" w:rsidP="00B035D3">
      <w:pPr>
        <w:rPr>
          <w:rFonts w:asciiTheme="minorHAnsi" w:hAnsiTheme="minorHAnsi" w:cstheme="minorHAnsi"/>
        </w:rPr>
      </w:pPr>
    </w:p>
    <w:p w14:paraId="442AF7D1" w14:textId="03FFCE2A" w:rsidR="007B3FE8" w:rsidRDefault="007B3FE8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Logo darf nur im Kontext mit </w:t>
      </w:r>
      <w:r w:rsidR="004C35AF">
        <w:rPr>
          <w:rFonts w:asciiTheme="minorHAnsi" w:hAnsiTheme="minorHAnsi" w:cstheme="minorHAnsi"/>
        </w:rPr>
        <w:t>Produkten</w:t>
      </w:r>
      <w:r>
        <w:rPr>
          <w:rFonts w:asciiTheme="minorHAnsi" w:hAnsiTheme="minorHAnsi" w:cstheme="minorHAnsi"/>
        </w:rPr>
        <w:t xml:space="preserve"> verwendet werden, welche durch das Programm der</w:t>
      </w:r>
      <w:r w:rsidR="004C35AF">
        <w:rPr>
          <w:rFonts w:asciiTheme="minorHAnsi" w:hAnsiTheme="minorHAnsi" w:cstheme="minorHAnsi"/>
        </w:rPr>
        <w:t xml:space="preserve"> Bau EPD GmbH abgedeckt sind.</w:t>
      </w:r>
    </w:p>
    <w:p w14:paraId="45A2FC7A" w14:textId="0A9A0983" w:rsidR="00F7268E" w:rsidRDefault="007B3F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Logo darf nicht verändert, ergänzt oder minimiert werden. Die Farbgebung ist beizubehalten, alternativ ist eine Schwarz-Weiß-Darstellung möglich. Das Logo darf größenmäßig gleichmäßig skaliert werden, das Längen- und Breitenverhältnis muss beibehalten werden, die Schriftelemente lesbar bleiben.</w:t>
      </w:r>
    </w:p>
    <w:p w14:paraId="40C31876" w14:textId="178E2AC1" w:rsidR="00F7268E" w:rsidRDefault="00F7268E" w:rsidP="00F7268E">
      <w:pPr>
        <w:rPr>
          <w:rFonts w:asciiTheme="minorHAnsi" w:hAnsiTheme="minorHAnsi" w:cstheme="minorHAnsi"/>
        </w:rPr>
      </w:pPr>
    </w:p>
    <w:p w14:paraId="440AF751" w14:textId="0FD1CDF1" w:rsidR="00F7268E" w:rsidRDefault="00F7268E" w:rsidP="00F7268E">
      <w:pPr>
        <w:tabs>
          <w:tab w:val="left" w:pos="238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Regeln gelten für die Nutzung im digitalen sowie im analogen Raum gleichermaßen.</w:t>
      </w:r>
    </w:p>
    <w:p w14:paraId="7ED63FC2" w14:textId="7C58F1EE" w:rsidR="004E1399" w:rsidRDefault="004E1399" w:rsidP="00F7268E">
      <w:pPr>
        <w:tabs>
          <w:tab w:val="left" w:pos="2383"/>
        </w:tabs>
        <w:rPr>
          <w:rFonts w:asciiTheme="minorHAnsi" w:hAnsiTheme="minorHAnsi" w:cstheme="minorHAnsi"/>
        </w:rPr>
      </w:pPr>
    </w:p>
    <w:p w14:paraId="7B462C6C" w14:textId="75E0D6C5" w:rsidR="004E1399" w:rsidRDefault="004E1399" w:rsidP="00F7268E">
      <w:pPr>
        <w:tabs>
          <w:tab w:val="left" w:pos="238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Verwendung des Logos ist für Deklarationsinhaber an die Begleichung der Zeichengebühren für ihre EPDs gebunden.</w:t>
      </w:r>
    </w:p>
    <w:p w14:paraId="749517C0" w14:textId="16BD0DD9" w:rsidR="004C35AF" w:rsidRDefault="004C35AF" w:rsidP="00F7268E">
      <w:pPr>
        <w:tabs>
          <w:tab w:val="left" w:pos="2383"/>
        </w:tabs>
        <w:rPr>
          <w:rFonts w:asciiTheme="minorHAnsi" w:hAnsiTheme="minorHAnsi" w:cstheme="minorHAnsi"/>
        </w:rPr>
      </w:pPr>
    </w:p>
    <w:p w14:paraId="6DC9034A" w14:textId="78331E9A" w:rsidR="004C35AF" w:rsidRPr="00F7268E" w:rsidRDefault="004C35AF" w:rsidP="00F7268E">
      <w:pPr>
        <w:tabs>
          <w:tab w:val="left" w:pos="238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e missbräuchliche Nutzung des Logos kann rechtlich verfolgt werden.</w:t>
      </w:r>
    </w:p>
    <w:sectPr w:rsidR="004C35AF" w:rsidRPr="00F726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E2CC" w14:textId="77777777" w:rsidR="00C600A4" w:rsidRDefault="00C600A4" w:rsidP="007869DF">
      <w:r>
        <w:separator/>
      </w:r>
    </w:p>
  </w:endnote>
  <w:endnote w:type="continuationSeparator" w:id="0">
    <w:p w14:paraId="5663AD14" w14:textId="77777777" w:rsidR="00C600A4" w:rsidRDefault="00C600A4" w:rsidP="0078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A139" w14:textId="77777777" w:rsidR="00DA5B34" w:rsidRDefault="00DA5B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2D13" w14:textId="65B16491" w:rsidR="00051F46" w:rsidRPr="00051F46" w:rsidRDefault="00051F46" w:rsidP="0085060C">
    <w:pPr>
      <w:pStyle w:val="Fuzeile"/>
      <w:tabs>
        <w:tab w:val="clear" w:pos="4536"/>
      </w:tabs>
      <w:rPr>
        <w:rFonts w:asciiTheme="minorHAnsi" w:hAnsiTheme="minorHAnsi" w:cstheme="minorHAnsi"/>
        <w:bCs/>
        <w:sz w:val="16"/>
        <w:szCs w:val="16"/>
        <w:lang w:val="de-AT"/>
      </w:rPr>
    </w:pPr>
    <w:r w:rsidRPr="00051F46">
      <w:rPr>
        <w:rFonts w:asciiTheme="minorHAnsi" w:hAnsiTheme="minorHAnsi" w:cstheme="minorHAnsi"/>
        <w:bCs/>
        <w:sz w:val="16"/>
        <w:szCs w:val="16"/>
        <w:lang w:val="de-AT"/>
      </w:rPr>
      <w:fldChar w:fldCharType="begin"/>
    </w:r>
    <w:r w:rsidRPr="00051F46">
      <w:rPr>
        <w:rFonts w:asciiTheme="minorHAnsi" w:hAnsiTheme="minorHAnsi" w:cstheme="minorHAnsi"/>
        <w:bCs/>
        <w:sz w:val="16"/>
        <w:szCs w:val="16"/>
        <w:lang w:val="de-AT"/>
      </w:rPr>
      <w:instrText xml:space="preserve"> FILENAME \p \* MERGEFORMAT </w:instrText>
    </w:r>
    <w:r w:rsidRPr="00051F46">
      <w:rPr>
        <w:rFonts w:asciiTheme="minorHAnsi" w:hAnsiTheme="minorHAnsi" w:cstheme="minorHAnsi"/>
        <w:bCs/>
        <w:sz w:val="16"/>
        <w:szCs w:val="16"/>
        <w:lang w:val="de-AT"/>
      </w:rPr>
      <w:fldChar w:fldCharType="separate"/>
    </w:r>
    <w:r w:rsidR="00730BC0">
      <w:rPr>
        <w:rFonts w:asciiTheme="minorHAnsi" w:hAnsiTheme="minorHAnsi" w:cstheme="minorHAnsi"/>
        <w:bCs/>
        <w:noProof/>
        <w:sz w:val="16"/>
        <w:szCs w:val="16"/>
        <w:lang w:val="de-AT"/>
      </w:rPr>
      <w:t>E:\006 - QM PKR PGF\PKR Allgemein-MS-HB+M-Docs\BAU-EPD-M-DOKUMENT-04a-Regeln Logonutzung Bau EPD GmbH-Version1.0-Stand-2022-04-20-Webseite.docx</w:t>
    </w:r>
    <w:r w:rsidRPr="00051F46">
      <w:rPr>
        <w:rFonts w:asciiTheme="minorHAnsi" w:hAnsiTheme="minorHAnsi" w:cstheme="minorHAnsi"/>
        <w:bCs/>
        <w:sz w:val="16"/>
        <w:szCs w:val="16"/>
        <w:lang w:val="de-AT"/>
      </w:rPr>
      <w:fldChar w:fldCharType="end"/>
    </w:r>
  </w:p>
  <w:p w14:paraId="10BCB03D" w14:textId="77777777" w:rsidR="00051F46" w:rsidRDefault="00051F46" w:rsidP="0085060C">
    <w:pPr>
      <w:pStyle w:val="Fuzeile"/>
      <w:tabs>
        <w:tab w:val="clear" w:pos="4536"/>
      </w:tabs>
      <w:rPr>
        <w:rFonts w:asciiTheme="minorHAnsi" w:hAnsiTheme="minorHAnsi" w:cstheme="minorHAnsi"/>
        <w:bCs/>
        <w:sz w:val="18"/>
        <w:szCs w:val="18"/>
        <w:lang w:val="de-AT"/>
      </w:rPr>
    </w:pPr>
  </w:p>
  <w:p w14:paraId="75617C17" w14:textId="13FDF56A" w:rsidR="0085060C" w:rsidRPr="0085060C" w:rsidRDefault="0085060C" w:rsidP="0085060C">
    <w:pPr>
      <w:pStyle w:val="Fuzeile"/>
      <w:tabs>
        <w:tab w:val="clear" w:pos="4536"/>
      </w:tabs>
      <w:rPr>
        <w:rFonts w:asciiTheme="minorHAnsi" w:hAnsiTheme="minorHAnsi" w:cstheme="minorHAnsi"/>
        <w:bCs/>
        <w:sz w:val="18"/>
        <w:szCs w:val="18"/>
        <w:lang w:val="de-AT"/>
      </w:rPr>
    </w:pPr>
    <w:r w:rsidRPr="0085060C">
      <w:rPr>
        <w:rFonts w:asciiTheme="minorHAnsi" w:hAnsiTheme="minorHAnsi" w:cstheme="minorHAnsi"/>
        <w:bCs/>
        <w:sz w:val="18"/>
        <w:szCs w:val="18"/>
        <w:lang w:val="de-AT"/>
      </w:rPr>
      <w:t xml:space="preserve">Seite </w:t>
    </w:r>
    <w:r w:rsidRPr="0085060C">
      <w:rPr>
        <w:rFonts w:asciiTheme="minorHAnsi" w:hAnsiTheme="minorHAnsi" w:cstheme="minorHAnsi"/>
        <w:bCs/>
        <w:sz w:val="18"/>
        <w:szCs w:val="18"/>
      </w:rPr>
      <w:fldChar w:fldCharType="begin"/>
    </w:r>
    <w:r w:rsidRPr="0085060C">
      <w:rPr>
        <w:rFonts w:asciiTheme="minorHAnsi" w:hAnsiTheme="minorHAnsi" w:cstheme="minorHAnsi"/>
        <w:bCs/>
        <w:sz w:val="18"/>
        <w:szCs w:val="18"/>
        <w:lang w:val="de-AT"/>
      </w:rPr>
      <w:instrText xml:space="preserve"> PAGE </w:instrText>
    </w:r>
    <w:r w:rsidRPr="0085060C">
      <w:rPr>
        <w:rFonts w:asciiTheme="minorHAnsi" w:hAnsiTheme="minorHAnsi" w:cstheme="minorHAnsi"/>
        <w:bCs/>
        <w:sz w:val="18"/>
        <w:szCs w:val="18"/>
      </w:rPr>
      <w:fldChar w:fldCharType="separate"/>
    </w:r>
    <w:r w:rsidR="00B9514C">
      <w:rPr>
        <w:rFonts w:asciiTheme="minorHAnsi" w:hAnsiTheme="minorHAnsi" w:cstheme="minorHAnsi"/>
        <w:bCs/>
        <w:noProof/>
        <w:sz w:val="18"/>
        <w:szCs w:val="18"/>
        <w:lang w:val="de-AT"/>
      </w:rPr>
      <w:t>1</w:t>
    </w:r>
    <w:r w:rsidRPr="0085060C">
      <w:rPr>
        <w:rFonts w:asciiTheme="minorHAnsi" w:hAnsiTheme="minorHAnsi" w:cstheme="minorHAnsi"/>
        <w:bCs/>
        <w:sz w:val="18"/>
        <w:szCs w:val="18"/>
      </w:rPr>
      <w:fldChar w:fldCharType="end"/>
    </w:r>
    <w:r w:rsidRPr="0085060C">
      <w:rPr>
        <w:rFonts w:asciiTheme="minorHAnsi" w:hAnsiTheme="minorHAnsi" w:cstheme="minorHAnsi"/>
        <w:bCs/>
        <w:sz w:val="18"/>
        <w:szCs w:val="18"/>
        <w:lang w:val="de-AT"/>
      </w:rPr>
      <w:t xml:space="preserve"> / </w:t>
    </w:r>
    <w:r w:rsidRPr="0085060C">
      <w:rPr>
        <w:rFonts w:asciiTheme="minorHAnsi" w:hAnsiTheme="minorHAnsi" w:cstheme="minorHAnsi"/>
        <w:bCs/>
        <w:sz w:val="18"/>
        <w:szCs w:val="18"/>
      </w:rPr>
      <w:fldChar w:fldCharType="begin"/>
    </w:r>
    <w:r w:rsidRPr="0085060C">
      <w:rPr>
        <w:rFonts w:asciiTheme="minorHAnsi" w:hAnsiTheme="minorHAnsi" w:cstheme="minorHAnsi"/>
        <w:bCs/>
        <w:sz w:val="18"/>
        <w:szCs w:val="18"/>
        <w:lang w:val="de-AT"/>
      </w:rPr>
      <w:instrText xml:space="preserve"> NUMPAGES </w:instrText>
    </w:r>
    <w:r w:rsidRPr="0085060C">
      <w:rPr>
        <w:rFonts w:asciiTheme="minorHAnsi" w:hAnsiTheme="minorHAnsi" w:cstheme="minorHAnsi"/>
        <w:bCs/>
        <w:sz w:val="18"/>
        <w:szCs w:val="18"/>
      </w:rPr>
      <w:fldChar w:fldCharType="separate"/>
    </w:r>
    <w:r w:rsidR="00B9514C">
      <w:rPr>
        <w:rFonts w:asciiTheme="minorHAnsi" w:hAnsiTheme="minorHAnsi" w:cstheme="minorHAnsi"/>
        <w:bCs/>
        <w:noProof/>
        <w:sz w:val="18"/>
        <w:szCs w:val="18"/>
        <w:lang w:val="de-AT"/>
      </w:rPr>
      <w:t>1</w:t>
    </w:r>
    <w:r w:rsidRPr="0085060C">
      <w:rPr>
        <w:rFonts w:asciiTheme="minorHAnsi" w:hAnsiTheme="minorHAnsi" w:cstheme="minorHAnsi"/>
        <w:bCs/>
        <w:sz w:val="18"/>
        <w:szCs w:val="18"/>
      </w:rPr>
      <w:fldChar w:fldCharType="end"/>
    </w:r>
    <w:r w:rsidRPr="0085060C">
      <w:rPr>
        <w:rFonts w:asciiTheme="minorHAnsi" w:hAnsiTheme="minorHAnsi" w:cstheme="minorHAnsi"/>
        <w:bCs/>
        <w:sz w:val="18"/>
        <w:szCs w:val="18"/>
        <w:lang w:val="de-AT"/>
      </w:rPr>
      <w:tab/>
      <w:t xml:space="preserve">Ersteller: </w:t>
    </w:r>
    <w:r>
      <w:rPr>
        <w:rFonts w:asciiTheme="minorHAnsi" w:hAnsiTheme="minorHAnsi" w:cstheme="minorHAnsi"/>
        <w:bCs/>
        <w:sz w:val="18"/>
        <w:szCs w:val="18"/>
        <w:lang w:val="de-AT"/>
      </w:rPr>
      <w:t>SR</w:t>
    </w:r>
  </w:p>
  <w:p w14:paraId="37E26AA1" w14:textId="6F465FF0" w:rsidR="007869DF" w:rsidRPr="0085060C" w:rsidRDefault="0085060C" w:rsidP="0085060C">
    <w:pPr>
      <w:pStyle w:val="Fuzeile"/>
      <w:tabs>
        <w:tab w:val="clear" w:pos="4536"/>
      </w:tabs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bCs/>
        <w:sz w:val="18"/>
        <w:szCs w:val="18"/>
        <w:lang w:val="de-AT"/>
      </w:rPr>
      <w:tab/>
      <w:t xml:space="preserve">Prüfung/Freigabe: </w:t>
    </w:r>
    <w:r w:rsidR="00FA44DA">
      <w:rPr>
        <w:rFonts w:asciiTheme="minorHAnsi" w:hAnsiTheme="minorHAnsi" w:cstheme="minorHAnsi"/>
        <w:bCs/>
        <w:sz w:val="18"/>
        <w:szCs w:val="18"/>
        <w:lang w:val="de-AT"/>
      </w:rPr>
      <w:t>S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BC97" w14:textId="77777777" w:rsidR="00DA5B34" w:rsidRDefault="00DA5B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7423" w14:textId="77777777" w:rsidR="00C600A4" w:rsidRDefault="00C600A4" w:rsidP="007869DF">
      <w:r>
        <w:separator/>
      </w:r>
    </w:p>
  </w:footnote>
  <w:footnote w:type="continuationSeparator" w:id="0">
    <w:p w14:paraId="5F6745AC" w14:textId="77777777" w:rsidR="00C600A4" w:rsidRDefault="00C600A4" w:rsidP="0078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A1E0" w14:textId="77777777" w:rsidR="00DA5B34" w:rsidRDefault="00DA5B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Look w:val="04A0" w:firstRow="1" w:lastRow="0" w:firstColumn="1" w:lastColumn="0" w:noHBand="0" w:noVBand="1"/>
    </w:tblPr>
    <w:tblGrid>
      <w:gridCol w:w="5070"/>
      <w:gridCol w:w="4606"/>
    </w:tblGrid>
    <w:tr w:rsidR="0085060C" w:rsidRPr="007869DF" w14:paraId="357FAA6B" w14:textId="77777777" w:rsidTr="000339CC">
      <w:tc>
        <w:tcPr>
          <w:tcW w:w="5070" w:type="dxa"/>
          <w:shd w:val="clear" w:color="auto" w:fill="auto"/>
        </w:tcPr>
        <w:p w14:paraId="593D2FD9" w14:textId="05FA7531" w:rsidR="006F6250" w:rsidRPr="006F6250" w:rsidRDefault="000339CC" w:rsidP="006F6250">
          <w:pPr>
            <w:pStyle w:val="berschrift2"/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AT"/>
            </w:rPr>
          </w:pPr>
          <w:r>
            <w:rPr>
              <w:rFonts w:asciiTheme="minorHAnsi" w:hAnsiTheme="minorHAnsi" w:cstheme="minorHAnsi"/>
              <w:lang w:val="de-DE"/>
            </w:rPr>
            <w:t>BAU EPD M-</w:t>
          </w:r>
          <w:r w:rsidR="0085060C" w:rsidRPr="0085060C">
            <w:rPr>
              <w:rFonts w:asciiTheme="minorHAnsi" w:hAnsiTheme="minorHAnsi" w:cstheme="minorHAnsi"/>
              <w:lang w:val="de-DE"/>
            </w:rPr>
            <w:t xml:space="preserve">DOKUMENT </w:t>
          </w:r>
          <w:r w:rsidR="00B035D3">
            <w:rPr>
              <w:rFonts w:asciiTheme="minorHAnsi" w:hAnsiTheme="minorHAnsi" w:cstheme="minorHAnsi"/>
              <w:lang w:val="de-DE"/>
            </w:rPr>
            <w:t>4a</w:t>
          </w:r>
          <w:r>
            <w:rPr>
              <w:rFonts w:asciiTheme="minorHAnsi" w:hAnsiTheme="minorHAnsi" w:cstheme="minorHAnsi"/>
              <w:lang w:val="de-DE"/>
            </w:rPr>
            <w:br/>
          </w:r>
          <w:r w:rsidR="00B035D3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AT"/>
            </w:rPr>
            <w:t>Regeln Logonutzung Bau EPD GmbH</w:t>
          </w:r>
        </w:p>
        <w:p w14:paraId="20C4FEE8" w14:textId="1B618082" w:rsidR="0085060C" w:rsidRPr="0085060C" w:rsidRDefault="0085060C" w:rsidP="000339CC">
          <w:pPr>
            <w:pStyle w:val="Kopfzeile"/>
            <w:rPr>
              <w:rFonts w:asciiTheme="minorHAnsi" w:hAnsiTheme="minorHAnsi" w:cstheme="minorHAnsi"/>
              <w:lang w:val="de-AT"/>
            </w:rPr>
          </w:pPr>
        </w:p>
      </w:tc>
      <w:tc>
        <w:tcPr>
          <w:tcW w:w="4606" w:type="dxa"/>
          <w:shd w:val="clear" w:color="auto" w:fill="auto"/>
        </w:tcPr>
        <w:p w14:paraId="4073CCAC" w14:textId="578ADDE8" w:rsidR="0085060C" w:rsidRPr="00E6143F" w:rsidRDefault="00013C2F" w:rsidP="0085060C">
          <w:pPr>
            <w:pStyle w:val="Kopfzeile"/>
            <w:rPr>
              <w:lang w:val="de-AT"/>
            </w:rPr>
          </w:pPr>
          <w:r w:rsidRPr="00E6143F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5518059" wp14:editId="28E9ACFE">
                <wp:simplePos x="0" y="0"/>
                <wp:positionH relativeFrom="margin">
                  <wp:posOffset>605790</wp:posOffset>
                </wp:positionH>
                <wp:positionV relativeFrom="paragraph">
                  <wp:posOffset>50165</wp:posOffset>
                </wp:positionV>
                <wp:extent cx="2162175" cy="676275"/>
                <wp:effectExtent l="0" t="0" r="9525" b="952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5060C" w:rsidRPr="007869DF" w14:paraId="34F6E0E9" w14:textId="77777777" w:rsidTr="000339CC">
      <w:tc>
        <w:tcPr>
          <w:tcW w:w="5070" w:type="dxa"/>
          <w:shd w:val="clear" w:color="auto" w:fill="auto"/>
        </w:tcPr>
        <w:p w14:paraId="128D19DA" w14:textId="0B5B8661" w:rsidR="000B3D5E" w:rsidRDefault="0085060C" w:rsidP="000339CC">
          <w:pPr>
            <w:pStyle w:val="Kopfzeile"/>
            <w:rPr>
              <w:rFonts w:asciiTheme="minorHAnsi" w:hAnsiTheme="minorHAnsi" w:cstheme="minorHAnsi"/>
              <w:lang w:val="de-AT"/>
            </w:rPr>
          </w:pPr>
          <w:r w:rsidRPr="0085060C">
            <w:rPr>
              <w:rFonts w:asciiTheme="minorHAnsi" w:hAnsiTheme="minorHAnsi" w:cstheme="minorHAnsi"/>
              <w:lang w:val="de-AT"/>
            </w:rPr>
            <w:t xml:space="preserve">Stand: </w:t>
          </w:r>
          <w:r w:rsidR="00E60F9A">
            <w:rPr>
              <w:rFonts w:asciiTheme="minorHAnsi" w:hAnsiTheme="minorHAnsi" w:cstheme="minorHAnsi"/>
              <w:lang w:val="de-AT"/>
            </w:rPr>
            <w:t>2</w:t>
          </w:r>
          <w:r w:rsidR="00DA5B34">
            <w:rPr>
              <w:rFonts w:asciiTheme="minorHAnsi" w:hAnsiTheme="minorHAnsi" w:cstheme="minorHAnsi"/>
              <w:lang w:val="de-AT"/>
            </w:rPr>
            <w:t>0</w:t>
          </w:r>
          <w:r w:rsidR="007B76FC">
            <w:rPr>
              <w:rFonts w:asciiTheme="minorHAnsi" w:hAnsiTheme="minorHAnsi" w:cstheme="minorHAnsi"/>
              <w:lang w:val="de-AT"/>
            </w:rPr>
            <w:t>.</w:t>
          </w:r>
          <w:r w:rsidR="00E60F9A">
            <w:rPr>
              <w:rFonts w:asciiTheme="minorHAnsi" w:hAnsiTheme="minorHAnsi" w:cstheme="minorHAnsi"/>
              <w:lang w:val="de-AT"/>
            </w:rPr>
            <w:t>0</w:t>
          </w:r>
          <w:r w:rsidR="00DA5B34">
            <w:rPr>
              <w:rFonts w:asciiTheme="minorHAnsi" w:hAnsiTheme="minorHAnsi" w:cstheme="minorHAnsi"/>
              <w:lang w:val="de-AT"/>
            </w:rPr>
            <w:t>4</w:t>
          </w:r>
          <w:r w:rsidR="007B76FC">
            <w:rPr>
              <w:rFonts w:asciiTheme="minorHAnsi" w:hAnsiTheme="minorHAnsi" w:cstheme="minorHAnsi"/>
              <w:lang w:val="de-AT"/>
            </w:rPr>
            <w:t>.</w:t>
          </w:r>
          <w:r w:rsidR="00E60F9A">
            <w:rPr>
              <w:rFonts w:asciiTheme="minorHAnsi" w:hAnsiTheme="minorHAnsi" w:cstheme="minorHAnsi"/>
              <w:lang w:val="de-AT"/>
            </w:rPr>
            <w:t>2022</w:t>
          </w:r>
          <w:r w:rsidR="0033531A">
            <w:rPr>
              <w:rFonts w:asciiTheme="minorHAnsi" w:hAnsiTheme="minorHAnsi" w:cstheme="minorHAnsi"/>
              <w:lang w:val="de-AT"/>
            </w:rPr>
            <w:t xml:space="preserve"> </w:t>
          </w:r>
        </w:p>
        <w:p w14:paraId="7DB98CBB" w14:textId="7718D4AC" w:rsidR="0085060C" w:rsidRPr="0085060C" w:rsidRDefault="0033531A" w:rsidP="000339CC">
          <w:pPr>
            <w:pStyle w:val="Kopfzeile"/>
            <w:rPr>
              <w:rFonts w:asciiTheme="minorHAnsi" w:hAnsiTheme="minorHAnsi" w:cstheme="minorHAnsi"/>
              <w:lang w:val="de-AT"/>
            </w:rPr>
          </w:pPr>
          <w:r>
            <w:rPr>
              <w:rFonts w:asciiTheme="minorHAnsi" w:hAnsiTheme="minorHAnsi" w:cstheme="minorHAnsi"/>
              <w:lang w:val="de-AT"/>
            </w:rPr>
            <w:t>Version</w:t>
          </w:r>
          <w:r w:rsidR="000B3D5E">
            <w:rPr>
              <w:rFonts w:asciiTheme="minorHAnsi" w:hAnsiTheme="minorHAnsi" w:cstheme="minorHAnsi"/>
              <w:lang w:val="de-AT"/>
            </w:rPr>
            <w:t>:</w:t>
          </w:r>
          <w:r>
            <w:rPr>
              <w:rFonts w:asciiTheme="minorHAnsi" w:hAnsiTheme="minorHAnsi" w:cstheme="minorHAnsi"/>
              <w:lang w:val="de-AT"/>
            </w:rPr>
            <w:t xml:space="preserve"> </w:t>
          </w:r>
          <w:r w:rsidR="00E60F9A">
            <w:rPr>
              <w:rFonts w:asciiTheme="minorHAnsi" w:hAnsiTheme="minorHAnsi" w:cstheme="minorHAnsi"/>
              <w:lang w:val="de-AT"/>
            </w:rPr>
            <w:t>1.0</w:t>
          </w:r>
        </w:p>
      </w:tc>
      <w:tc>
        <w:tcPr>
          <w:tcW w:w="4606" w:type="dxa"/>
          <w:shd w:val="clear" w:color="auto" w:fill="auto"/>
        </w:tcPr>
        <w:p w14:paraId="5258D52C" w14:textId="267E54E0" w:rsidR="0085060C" w:rsidRPr="00E6143F" w:rsidRDefault="0085060C" w:rsidP="0085060C">
          <w:pPr>
            <w:pStyle w:val="Kopfzeile"/>
            <w:rPr>
              <w:lang w:val="de-AT"/>
            </w:rPr>
          </w:pPr>
        </w:p>
      </w:tc>
    </w:tr>
    <w:tr w:rsidR="0085060C" w:rsidRPr="007869DF" w14:paraId="47A817EB" w14:textId="77777777" w:rsidTr="000339CC">
      <w:tc>
        <w:tcPr>
          <w:tcW w:w="5070" w:type="dxa"/>
          <w:shd w:val="clear" w:color="auto" w:fill="auto"/>
        </w:tcPr>
        <w:p w14:paraId="7E1F2202" w14:textId="77777777" w:rsidR="0085060C" w:rsidRPr="00E6143F" w:rsidRDefault="0085060C" w:rsidP="0085060C">
          <w:pPr>
            <w:pStyle w:val="Kopfzeile"/>
            <w:rPr>
              <w:lang w:val="de-AT"/>
            </w:rPr>
          </w:pPr>
        </w:p>
      </w:tc>
      <w:tc>
        <w:tcPr>
          <w:tcW w:w="4606" w:type="dxa"/>
          <w:shd w:val="clear" w:color="auto" w:fill="auto"/>
        </w:tcPr>
        <w:p w14:paraId="0B689EFD" w14:textId="77777777" w:rsidR="0085060C" w:rsidRPr="00E6143F" w:rsidRDefault="0085060C" w:rsidP="0085060C">
          <w:pPr>
            <w:pStyle w:val="Kopfzeile"/>
            <w:rPr>
              <w:lang w:val="de-AT"/>
            </w:rPr>
          </w:pPr>
        </w:p>
      </w:tc>
    </w:tr>
  </w:tbl>
  <w:p w14:paraId="16AA5B34" w14:textId="77777777" w:rsidR="007869DF" w:rsidRPr="007869DF" w:rsidRDefault="007869DF">
    <w:pPr>
      <w:pStyle w:val="Kopfzeile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8DAB" w14:textId="77777777" w:rsidR="00DA5B34" w:rsidRDefault="00DA5B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9B5"/>
    <w:multiLevelType w:val="hybridMultilevel"/>
    <w:tmpl w:val="7CFEBB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D5503"/>
    <w:multiLevelType w:val="hybridMultilevel"/>
    <w:tmpl w:val="76BA634C"/>
    <w:lvl w:ilvl="0" w:tplc="EE5E20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56E14"/>
    <w:multiLevelType w:val="hybridMultilevel"/>
    <w:tmpl w:val="8F1826C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2666A"/>
    <w:multiLevelType w:val="hybridMultilevel"/>
    <w:tmpl w:val="89920E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F045F"/>
    <w:multiLevelType w:val="hybridMultilevel"/>
    <w:tmpl w:val="B3CAD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74B94"/>
    <w:multiLevelType w:val="hybridMultilevel"/>
    <w:tmpl w:val="D7F0984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A08A9"/>
    <w:multiLevelType w:val="hybridMultilevel"/>
    <w:tmpl w:val="CAAA92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A73DA"/>
    <w:multiLevelType w:val="hybridMultilevel"/>
    <w:tmpl w:val="8FC605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50130"/>
    <w:multiLevelType w:val="hybridMultilevel"/>
    <w:tmpl w:val="71A670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00C17"/>
    <w:multiLevelType w:val="hybridMultilevel"/>
    <w:tmpl w:val="362EE3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25018"/>
    <w:multiLevelType w:val="hybridMultilevel"/>
    <w:tmpl w:val="E1CE61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620C"/>
    <w:multiLevelType w:val="hybridMultilevel"/>
    <w:tmpl w:val="EED86D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85CE0"/>
    <w:multiLevelType w:val="hybridMultilevel"/>
    <w:tmpl w:val="A1221A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C0A86"/>
    <w:multiLevelType w:val="hybridMultilevel"/>
    <w:tmpl w:val="DCA68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A6B8B"/>
    <w:multiLevelType w:val="hybridMultilevel"/>
    <w:tmpl w:val="1DACC4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16461">
    <w:abstractNumId w:val="4"/>
  </w:num>
  <w:num w:numId="2" w16cid:durableId="105203355">
    <w:abstractNumId w:val="7"/>
  </w:num>
  <w:num w:numId="3" w16cid:durableId="969172230">
    <w:abstractNumId w:val="11"/>
  </w:num>
  <w:num w:numId="4" w16cid:durableId="474106536">
    <w:abstractNumId w:val="5"/>
  </w:num>
  <w:num w:numId="5" w16cid:durableId="1671831891">
    <w:abstractNumId w:val="10"/>
  </w:num>
  <w:num w:numId="6" w16cid:durableId="1369918254">
    <w:abstractNumId w:val="6"/>
  </w:num>
  <w:num w:numId="7" w16cid:durableId="1415469667">
    <w:abstractNumId w:val="12"/>
  </w:num>
  <w:num w:numId="8" w16cid:durableId="99645077">
    <w:abstractNumId w:val="13"/>
  </w:num>
  <w:num w:numId="9" w16cid:durableId="1057431452">
    <w:abstractNumId w:val="14"/>
  </w:num>
  <w:num w:numId="10" w16cid:durableId="1078602473">
    <w:abstractNumId w:val="8"/>
  </w:num>
  <w:num w:numId="11" w16cid:durableId="1442610865">
    <w:abstractNumId w:val="0"/>
  </w:num>
  <w:num w:numId="12" w16cid:durableId="461771282">
    <w:abstractNumId w:val="9"/>
  </w:num>
  <w:num w:numId="13" w16cid:durableId="177696207">
    <w:abstractNumId w:val="1"/>
  </w:num>
  <w:num w:numId="14" w16cid:durableId="1854802357">
    <w:abstractNumId w:val="3"/>
  </w:num>
  <w:num w:numId="15" w16cid:durableId="950479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9DF"/>
    <w:rsid w:val="00013C2F"/>
    <w:rsid w:val="000339CC"/>
    <w:rsid w:val="000350F4"/>
    <w:rsid w:val="000376C1"/>
    <w:rsid w:val="00043BEA"/>
    <w:rsid w:val="00051F46"/>
    <w:rsid w:val="00067B9C"/>
    <w:rsid w:val="00086F81"/>
    <w:rsid w:val="000A18FA"/>
    <w:rsid w:val="000B3D5E"/>
    <w:rsid w:val="000B518C"/>
    <w:rsid w:val="000E518C"/>
    <w:rsid w:val="00121265"/>
    <w:rsid w:val="00142E22"/>
    <w:rsid w:val="00145C22"/>
    <w:rsid w:val="00173D8F"/>
    <w:rsid w:val="001A0B5E"/>
    <w:rsid w:val="001B009E"/>
    <w:rsid w:val="001C52DC"/>
    <w:rsid w:val="001D404A"/>
    <w:rsid w:val="00234CC2"/>
    <w:rsid w:val="00251FFB"/>
    <w:rsid w:val="00264022"/>
    <w:rsid w:val="002640C7"/>
    <w:rsid w:val="002A222D"/>
    <w:rsid w:val="002A2D97"/>
    <w:rsid w:val="002A54F1"/>
    <w:rsid w:val="002B12C2"/>
    <w:rsid w:val="002C30AE"/>
    <w:rsid w:val="002D7347"/>
    <w:rsid w:val="00311A2C"/>
    <w:rsid w:val="0033531A"/>
    <w:rsid w:val="00343902"/>
    <w:rsid w:val="00365A7B"/>
    <w:rsid w:val="00390716"/>
    <w:rsid w:val="003E6418"/>
    <w:rsid w:val="003F427B"/>
    <w:rsid w:val="00401B01"/>
    <w:rsid w:val="0042525A"/>
    <w:rsid w:val="00434295"/>
    <w:rsid w:val="0043499A"/>
    <w:rsid w:val="0047678B"/>
    <w:rsid w:val="004B18D1"/>
    <w:rsid w:val="004C35AF"/>
    <w:rsid w:val="004D3013"/>
    <w:rsid w:val="004D6714"/>
    <w:rsid w:val="004E1399"/>
    <w:rsid w:val="00515AA2"/>
    <w:rsid w:val="0052177B"/>
    <w:rsid w:val="00580535"/>
    <w:rsid w:val="005B327D"/>
    <w:rsid w:val="005B36C6"/>
    <w:rsid w:val="005B7102"/>
    <w:rsid w:val="005D2819"/>
    <w:rsid w:val="00613214"/>
    <w:rsid w:val="00614A08"/>
    <w:rsid w:val="0061587F"/>
    <w:rsid w:val="00632BF5"/>
    <w:rsid w:val="00663DC8"/>
    <w:rsid w:val="006B5F39"/>
    <w:rsid w:val="006C42D7"/>
    <w:rsid w:val="006E1B7C"/>
    <w:rsid w:val="006E4431"/>
    <w:rsid w:val="006F6250"/>
    <w:rsid w:val="007102D6"/>
    <w:rsid w:val="00721160"/>
    <w:rsid w:val="00724462"/>
    <w:rsid w:val="00730BC0"/>
    <w:rsid w:val="00733842"/>
    <w:rsid w:val="00754F85"/>
    <w:rsid w:val="007764FA"/>
    <w:rsid w:val="007869DF"/>
    <w:rsid w:val="00790F1B"/>
    <w:rsid w:val="007A6C90"/>
    <w:rsid w:val="007B3FE8"/>
    <w:rsid w:val="007B76FC"/>
    <w:rsid w:val="007C2660"/>
    <w:rsid w:val="007C7074"/>
    <w:rsid w:val="007E1B98"/>
    <w:rsid w:val="007F56C9"/>
    <w:rsid w:val="0085060C"/>
    <w:rsid w:val="00876815"/>
    <w:rsid w:val="008864DF"/>
    <w:rsid w:val="008A0D70"/>
    <w:rsid w:val="008F2B9A"/>
    <w:rsid w:val="009960F0"/>
    <w:rsid w:val="009A3829"/>
    <w:rsid w:val="009F1E5B"/>
    <w:rsid w:val="00A03FE5"/>
    <w:rsid w:val="00A15EF7"/>
    <w:rsid w:val="00A209E5"/>
    <w:rsid w:val="00A2497F"/>
    <w:rsid w:val="00A32C8C"/>
    <w:rsid w:val="00A427B2"/>
    <w:rsid w:val="00A80F51"/>
    <w:rsid w:val="00B035D3"/>
    <w:rsid w:val="00B23C88"/>
    <w:rsid w:val="00B26C0B"/>
    <w:rsid w:val="00B3376D"/>
    <w:rsid w:val="00B411FE"/>
    <w:rsid w:val="00B761CA"/>
    <w:rsid w:val="00B77847"/>
    <w:rsid w:val="00B823E6"/>
    <w:rsid w:val="00B9514C"/>
    <w:rsid w:val="00BC1681"/>
    <w:rsid w:val="00BE2324"/>
    <w:rsid w:val="00C059A8"/>
    <w:rsid w:val="00C0630E"/>
    <w:rsid w:val="00C17B3E"/>
    <w:rsid w:val="00C23B9F"/>
    <w:rsid w:val="00C3352D"/>
    <w:rsid w:val="00C42945"/>
    <w:rsid w:val="00C445F4"/>
    <w:rsid w:val="00C600A4"/>
    <w:rsid w:val="00C64097"/>
    <w:rsid w:val="00C70BA1"/>
    <w:rsid w:val="00C82645"/>
    <w:rsid w:val="00C84427"/>
    <w:rsid w:val="00CA055C"/>
    <w:rsid w:val="00CB2855"/>
    <w:rsid w:val="00CB49EE"/>
    <w:rsid w:val="00CB6DE5"/>
    <w:rsid w:val="00CC7BDB"/>
    <w:rsid w:val="00CE58D9"/>
    <w:rsid w:val="00CE654D"/>
    <w:rsid w:val="00CF14A8"/>
    <w:rsid w:val="00D75B40"/>
    <w:rsid w:val="00D80783"/>
    <w:rsid w:val="00DA1373"/>
    <w:rsid w:val="00DA5B34"/>
    <w:rsid w:val="00E078CD"/>
    <w:rsid w:val="00E60065"/>
    <w:rsid w:val="00E60F9A"/>
    <w:rsid w:val="00E70912"/>
    <w:rsid w:val="00E80491"/>
    <w:rsid w:val="00E9047C"/>
    <w:rsid w:val="00EA241E"/>
    <w:rsid w:val="00EA522E"/>
    <w:rsid w:val="00EC1FFE"/>
    <w:rsid w:val="00ED6281"/>
    <w:rsid w:val="00EE76CA"/>
    <w:rsid w:val="00EF064B"/>
    <w:rsid w:val="00EF3C68"/>
    <w:rsid w:val="00EF6667"/>
    <w:rsid w:val="00F0031D"/>
    <w:rsid w:val="00F025D7"/>
    <w:rsid w:val="00F23B2E"/>
    <w:rsid w:val="00F42922"/>
    <w:rsid w:val="00F57949"/>
    <w:rsid w:val="00F60A5F"/>
    <w:rsid w:val="00F6286D"/>
    <w:rsid w:val="00F653FF"/>
    <w:rsid w:val="00F7268E"/>
    <w:rsid w:val="00FA44DA"/>
    <w:rsid w:val="00FA7270"/>
    <w:rsid w:val="00FC159D"/>
    <w:rsid w:val="00FD62E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2E09"/>
  <w15:docId w15:val="{B4A05ABF-7B12-4AA4-A80E-B5FF04A2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6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62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62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69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69D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869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69D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4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4F1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9514C"/>
    <w:pPr>
      <w:ind w:left="720"/>
      <w:contextualSpacing/>
    </w:pPr>
  </w:style>
  <w:style w:type="paragraph" w:styleId="berarbeitung">
    <w:name w:val="Revision"/>
    <w:hidden/>
    <w:uiPriority w:val="99"/>
    <w:semiHidden/>
    <w:rsid w:val="00B2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8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23C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C8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3C8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C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3C8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62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62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6250"/>
    <w:pPr>
      <w:spacing w:line="259" w:lineRule="auto"/>
      <w:outlineLvl w:val="9"/>
    </w:pPr>
    <w:rPr>
      <w:lang w:val="de-AT"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6F6250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625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au-epd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u-epd.at/epd/deklarationstype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3499-59CD-440B-AAAB-6C3FD03F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KB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arah Richter</cp:lastModifiedBy>
  <cp:revision>18</cp:revision>
  <cp:lastPrinted>2022-04-22T13:56:00Z</cp:lastPrinted>
  <dcterms:created xsi:type="dcterms:W3CDTF">2021-12-20T11:24:00Z</dcterms:created>
  <dcterms:modified xsi:type="dcterms:W3CDTF">2022-04-22T13:56:00Z</dcterms:modified>
</cp:coreProperties>
</file>